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DC2CA" w14:textId="65FD7F84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（　　　　部）地区講習会受講申込書</w:t>
      </w:r>
    </w:p>
    <w:p w14:paraId="2D86994C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団体　</w:t>
      </w:r>
      <w:r w:rsidRPr="008539DC">
        <w:rPr>
          <w:rFonts w:hint="eastAsia"/>
          <w:kern w:val="0"/>
          <w:sz w:val="24"/>
          <w:szCs w:val="24"/>
          <w:u w:val="single"/>
        </w:rPr>
        <w:t>申込責任者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</w:p>
    <w:p w14:paraId="506F5985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5ACA11EA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7711B8" w:rsidRPr="002C374D" w14:paraId="4786851C" w14:textId="77777777" w:rsidTr="00724EB9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28E2A9D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244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711B8" w:rsidRPr="002C374D" w14:paraId="614CF57F" w14:textId="77777777" w:rsidTr="00724EB9">
        <w:tc>
          <w:tcPr>
            <w:tcW w:w="828" w:type="dxa"/>
          </w:tcPr>
          <w:p w14:paraId="0EAD59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46543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41A1C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CBBA8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ABF62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3A337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2D505D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5AC094C" w14:textId="77777777" w:rsidTr="00724EB9">
        <w:tc>
          <w:tcPr>
            <w:tcW w:w="828" w:type="dxa"/>
          </w:tcPr>
          <w:p w14:paraId="6072E96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371975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C8E7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6FEB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DBA8C8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8AE286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C50DF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F2A95D" w14:textId="77777777" w:rsidTr="00724EB9">
        <w:tc>
          <w:tcPr>
            <w:tcW w:w="828" w:type="dxa"/>
          </w:tcPr>
          <w:p w14:paraId="63EDA66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F16097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B754B8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DE06B1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7834F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955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62C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FF87BE" w14:textId="77777777" w:rsidTr="00724EB9">
        <w:tc>
          <w:tcPr>
            <w:tcW w:w="828" w:type="dxa"/>
          </w:tcPr>
          <w:p w14:paraId="735819D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E5459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7ACB4D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A33C6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52200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5A28A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9E82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5E2454BC" w14:textId="77777777" w:rsidTr="00724EB9">
        <w:tc>
          <w:tcPr>
            <w:tcW w:w="828" w:type="dxa"/>
          </w:tcPr>
          <w:p w14:paraId="1407313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2F786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DDE1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23002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4C953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A84CC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B6F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435E2F4" w14:textId="77777777" w:rsidTr="00724EB9">
        <w:tc>
          <w:tcPr>
            <w:tcW w:w="828" w:type="dxa"/>
          </w:tcPr>
          <w:p w14:paraId="32D387E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10F6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C470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21E04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2A5CD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DB91E1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1C4C13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E6A4EA7" w14:textId="77777777" w:rsidTr="00724EB9">
        <w:tc>
          <w:tcPr>
            <w:tcW w:w="828" w:type="dxa"/>
          </w:tcPr>
          <w:p w14:paraId="125081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8159A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596A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6811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E7B75F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6A37B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E821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777ADEF" w14:textId="77777777" w:rsidTr="00724EB9">
        <w:tc>
          <w:tcPr>
            <w:tcW w:w="828" w:type="dxa"/>
          </w:tcPr>
          <w:p w14:paraId="6F5810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06D64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AB995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52620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BBB6C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66016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127F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4B17024E" w14:textId="77777777" w:rsidTr="00724EB9">
        <w:tc>
          <w:tcPr>
            <w:tcW w:w="828" w:type="dxa"/>
          </w:tcPr>
          <w:p w14:paraId="45589D4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396F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72C5D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B1C2D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FD3A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7C8F6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37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6BEAE66" w14:textId="77777777" w:rsidTr="00724EB9">
        <w:tc>
          <w:tcPr>
            <w:tcW w:w="828" w:type="dxa"/>
          </w:tcPr>
          <w:p w14:paraId="4CC0440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FE844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2579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B018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9863D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03B58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FC2944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9F5DA93" w14:textId="77777777" w:rsidTr="00724EB9">
        <w:tc>
          <w:tcPr>
            <w:tcW w:w="828" w:type="dxa"/>
          </w:tcPr>
          <w:p w14:paraId="4C3553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4D6E3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2755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A8BF1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CB20D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CB721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88F3BC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A305C1A" w14:textId="77777777" w:rsidTr="00724EB9">
        <w:tc>
          <w:tcPr>
            <w:tcW w:w="828" w:type="dxa"/>
          </w:tcPr>
          <w:p w14:paraId="57CF0EB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758AF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09D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2783F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A2E7C2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45E9F0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D0740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3D9F24" w14:textId="77777777" w:rsidTr="00724EB9">
        <w:tc>
          <w:tcPr>
            <w:tcW w:w="828" w:type="dxa"/>
          </w:tcPr>
          <w:p w14:paraId="5C4A528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4D9D6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E9D2C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ED04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24D9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BBE96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9A5C3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3247C6F" w14:textId="77777777" w:rsidTr="00724EB9">
        <w:tc>
          <w:tcPr>
            <w:tcW w:w="828" w:type="dxa"/>
          </w:tcPr>
          <w:p w14:paraId="520F03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500039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C96695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152D10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2A68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2FA46C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67A76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616F201E" w14:textId="77777777" w:rsidTr="00724EB9">
        <w:tc>
          <w:tcPr>
            <w:tcW w:w="828" w:type="dxa"/>
          </w:tcPr>
          <w:p w14:paraId="3109C12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E43725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859160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B26E4B3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204BD1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80971E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D62C6B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2D3925D3" w14:textId="77777777" w:rsidTr="00724EB9">
        <w:tc>
          <w:tcPr>
            <w:tcW w:w="828" w:type="dxa"/>
          </w:tcPr>
          <w:p w14:paraId="06024DA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6AC83B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89045D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1D5259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1031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D3A859A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9243604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47C37D29" w14:textId="77777777" w:rsidTr="00724EB9">
        <w:tc>
          <w:tcPr>
            <w:tcW w:w="828" w:type="dxa"/>
          </w:tcPr>
          <w:p w14:paraId="7868A5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94F3E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5EC9C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1709D3C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84CBF8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35C180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F13702F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B6E9EF" w14:textId="77777777" w:rsidTr="00724EB9">
        <w:tc>
          <w:tcPr>
            <w:tcW w:w="828" w:type="dxa"/>
          </w:tcPr>
          <w:p w14:paraId="09C698A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DAE87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157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9A1A1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8AB742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4945B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A7F965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E67AE8D" w14:textId="77777777" w:rsidTr="00724EB9">
        <w:tc>
          <w:tcPr>
            <w:tcW w:w="828" w:type="dxa"/>
          </w:tcPr>
          <w:p w14:paraId="7339525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979C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17F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67A1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699BB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2B8007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7F6B41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1510452" w14:textId="77777777" w:rsidTr="00724EB9">
        <w:tc>
          <w:tcPr>
            <w:tcW w:w="828" w:type="dxa"/>
          </w:tcPr>
          <w:p w14:paraId="3AA002A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B48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81D8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84CC36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F10B5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4D59B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F78333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91FE35F" w14:textId="77777777" w:rsidTr="00724EB9">
        <w:tc>
          <w:tcPr>
            <w:tcW w:w="828" w:type="dxa"/>
          </w:tcPr>
          <w:p w14:paraId="0C1F7A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B05F3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F41639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A96BB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9B4C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7CC6C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8622B3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2D3C505" w14:textId="77777777" w:rsidTr="00724EB9">
        <w:tc>
          <w:tcPr>
            <w:tcW w:w="828" w:type="dxa"/>
          </w:tcPr>
          <w:p w14:paraId="176294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F7DA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7EC17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FD1F2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5DE37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0EB4EE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E3DC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EA9B77D" w14:textId="77777777" w:rsidTr="00724EB9">
        <w:tc>
          <w:tcPr>
            <w:tcW w:w="828" w:type="dxa"/>
          </w:tcPr>
          <w:p w14:paraId="713A439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407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EDD07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06284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79499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E0A2A9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107D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D40658" w14:textId="77777777" w:rsidTr="00724EB9">
        <w:tc>
          <w:tcPr>
            <w:tcW w:w="828" w:type="dxa"/>
          </w:tcPr>
          <w:p w14:paraId="0FF102E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C098FF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E3EE9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444C8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DD693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DC7A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464030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B8E9D77" w14:textId="77777777" w:rsidTr="00724EB9">
        <w:tc>
          <w:tcPr>
            <w:tcW w:w="828" w:type="dxa"/>
          </w:tcPr>
          <w:p w14:paraId="500434C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6AD70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9C8A5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8C828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67880E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7F72F6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0E1A54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836D23" w14:textId="77777777" w:rsidTr="00724EB9">
        <w:tc>
          <w:tcPr>
            <w:tcW w:w="828" w:type="dxa"/>
          </w:tcPr>
          <w:p w14:paraId="793B9D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1D89B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39C3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135C6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BCC65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B51A0E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5966A9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D433EA3" w14:textId="77777777" w:rsidTr="00724EB9">
        <w:tc>
          <w:tcPr>
            <w:tcW w:w="828" w:type="dxa"/>
          </w:tcPr>
          <w:p w14:paraId="7AFE821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D2D82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9F6A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03832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70546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07F7D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60D74B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0FB056C" w14:textId="77777777" w:rsidTr="00724EB9">
        <w:tc>
          <w:tcPr>
            <w:tcW w:w="828" w:type="dxa"/>
          </w:tcPr>
          <w:p w14:paraId="57C6D45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CC373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6F02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7B6908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1D40A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EB3E5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66C3A0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4A9DAE2" w14:textId="77777777" w:rsidTr="00724EB9">
        <w:tc>
          <w:tcPr>
            <w:tcW w:w="828" w:type="dxa"/>
          </w:tcPr>
          <w:p w14:paraId="090BC2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3BE4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C528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5BAE6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E39597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92984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8D4541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</w:tbl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7A4939B7" w14:textId="2280ECD0" w:rsidR="00100F00" w:rsidRDefault="007711B8" w:rsidP="0092703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sectPr w:rsidR="00100F00" w:rsidSect="00A256CB">
      <w:pgSz w:w="11906" w:h="16838"/>
      <w:pgMar w:top="1560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1F0E8" w14:textId="77777777" w:rsidR="00C50820" w:rsidRDefault="00C50820" w:rsidP="00585A65">
      <w:r>
        <w:separator/>
      </w:r>
    </w:p>
  </w:endnote>
  <w:endnote w:type="continuationSeparator" w:id="0">
    <w:p w14:paraId="0832C82B" w14:textId="77777777" w:rsidR="00C50820" w:rsidRDefault="00C50820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80F2B" w14:textId="77777777" w:rsidR="00C50820" w:rsidRDefault="00C50820" w:rsidP="00585A65">
      <w:r>
        <w:separator/>
      </w:r>
    </w:p>
  </w:footnote>
  <w:footnote w:type="continuationSeparator" w:id="0">
    <w:p w14:paraId="0314940D" w14:textId="77777777" w:rsidR="00C50820" w:rsidRDefault="00C50820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783200">
    <w:abstractNumId w:val="5"/>
  </w:num>
  <w:num w:numId="2" w16cid:durableId="1446776431">
    <w:abstractNumId w:val="0"/>
  </w:num>
  <w:num w:numId="3" w16cid:durableId="329984209">
    <w:abstractNumId w:val="3"/>
  </w:num>
  <w:num w:numId="4" w16cid:durableId="1028262511">
    <w:abstractNumId w:val="2"/>
  </w:num>
  <w:num w:numId="5" w16cid:durableId="2125997766">
    <w:abstractNumId w:val="4"/>
  </w:num>
  <w:num w:numId="6" w16cid:durableId="173442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15"/>
    <w:rsid w:val="00006621"/>
    <w:rsid w:val="000102D6"/>
    <w:rsid w:val="000119D6"/>
    <w:rsid w:val="0004087D"/>
    <w:rsid w:val="0004105F"/>
    <w:rsid w:val="00045AE1"/>
    <w:rsid w:val="00056C2B"/>
    <w:rsid w:val="00061E2C"/>
    <w:rsid w:val="00062C7C"/>
    <w:rsid w:val="00065840"/>
    <w:rsid w:val="00067180"/>
    <w:rsid w:val="0006760B"/>
    <w:rsid w:val="000808EB"/>
    <w:rsid w:val="00081378"/>
    <w:rsid w:val="00081F93"/>
    <w:rsid w:val="00083FCE"/>
    <w:rsid w:val="00085AD3"/>
    <w:rsid w:val="000870ED"/>
    <w:rsid w:val="000B462B"/>
    <w:rsid w:val="000B6259"/>
    <w:rsid w:val="000C18D0"/>
    <w:rsid w:val="000C3D30"/>
    <w:rsid w:val="000E588B"/>
    <w:rsid w:val="000E7CC1"/>
    <w:rsid w:val="000F1487"/>
    <w:rsid w:val="00100F00"/>
    <w:rsid w:val="00101CBD"/>
    <w:rsid w:val="00112964"/>
    <w:rsid w:val="001129F4"/>
    <w:rsid w:val="001245ED"/>
    <w:rsid w:val="0012693A"/>
    <w:rsid w:val="00127D87"/>
    <w:rsid w:val="00136271"/>
    <w:rsid w:val="0014109E"/>
    <w:rsid w:val="001471C5"/>
    <w:rsid w:val="0015091E"/>
    <w:rsid w:val="00156911"/>
    <w:rsid w:val="00175679"/>
    <w:rsid w:val="00181C5F"/>
    <w:rsid w:val="001A39FA"/>
    <w:rsid w:val="001A526B"/>
    <w:rsid w:val="001C413E"/>
    <w:rsid w:val="001C6862"/>
    <w:rsid w:val="001D48AA"/>
    <w:rsid w:val="001E52BA"/>
    <w:rsid w:val="0020312C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A68CD"/>
    <w:rsid w:val="002C374D"/>
    <w:rsid w:val="002C4DC3"/>
    <w:rsid w:val="002C560A"/>
    <w:rsid w:val="002C7FB5"/>
    <w:rsid w:val="002D1BC5"/>
    <w:rsid w:val="002D28F4"/>
    <w:rsid w:val="002E0013"/>
    <w:rsid w:val="002E3DA5"/>
    <w:rsid w:val="002F2CB2"/>
    <w:rsid w:val="002F7CF4"/>
    <w:rsid w:val="00300E44"/>
    <w:rsid w:val="00317450"/>
    <w:rsid w:val="00335BE2"/>
    <w:rsid w:val="00375920"/>
    <w:rsid w:val="00380242"/>
    <w:rsid w:val="00384769"/>
    <w:rsid w:val="0038554D"/>
    <w:rsid w:val="00396E34"/>
    <w:rsid w:val="00397181"/>
    <w:rsid w:val="003B0863"/>
    <w:rsid w:val="003B2131"/>
    <w:rsid w:val="003B226E"/>
    <w:rsid w:val="003B64D8"/>
    <w:rsid w:val="003C5ED5"/>
    <w:rsid w:val="003D0336"/>
    <w:rsid w:val="003E1925"/>
    <w:rsid w:val="004063AC"/>
    <w:rsid w:val="00410E67"/>
    <w:rsid w:val="00424934"/>
    <w:rsid w:val="00434EC3"/>
    <w:rsid w:val="00442F2E"/>
    <w:rsid w:val="00456A33"/>
    <w:rsid w:val="00461BB0"/>
    <w:rsid w:val="00465971"/>
    <w:rsid w:val="004677B1"/>
    <w:rsid w:val="00472E81"/>
    <w:rsid w:val="0047674A"/>
    <w:rsid w:val="004848AA"/>
    <w:rsid w:val="004A5E23"/>
    <w:rsid w:val="004A7738"/>
    <w:rsid w:val="004B2B6B"/>
    <w:rsid w:val="004D2379"/>
    <w:rsid w:val="004D5033"/>
    <w:rsid w:val="004E3EE1"/>
    <w:rsid w:val="004E4147"/>
    <w:rsid w:val="004E4495"/>
    <w:rsid w:val="004F411D"/>
    <w:rsid w:val="005002C7"/>
    <w:rsid w:val="00516872"/>
    <w:rsid w:val="0052464C"/>
    <w:rsid w:val="00524AC0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E6360"/>
    <w:rsid w:val="005F2841"/>
    <w:rsid w:val="0060341E"/>
    <w:rsid w:val="0061533F"/>
    <w:rsid w:val="006278B0"/>
    <w:rsid w:val="00636451"/>
    <w:rsid w:val="0064258B"/>
    <w:rsid w:val="00652E28"/>
    <w:rsid w:val="00662DCB"/>
    <w:rsid w:val="0066750F"/>
    <w:rsid w:val="00670E34"/>
    <w:rsid w:val="0067725D"/>
    <w:rsid w:val="00677BAF"/>
    <w:rsid w:val="00682A2E"/>
    <w:rsid w:val="00683C3C"/>
    <w:rsid w:val="0068509F"/>
    <w:rsid w:val="006B1E7B"/>
    <w:rsid w:val="006D50DF"/>
    <w:rsid w:val="006D61BE"/>
    <w:rsid w:val="006E3D70"/>
    <w:rsid w:val="00707A94"/>
    <w:rsid w:val="00714D86"/>
    <w:rsid w:val="00721831"/>
    <w:rsid w:val="00723A33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7D4035"/>
    <w:rsid w:val="007E1AF5"/>
    <w:rsid w:val="007F27B0"/>
    <w:rsid w:val="00811F37"/>
    <w:rsid w:val="00826543"/>
    <w:rsid w:val="00831145"/>
    <w:rsid w:val="00840145"/>
    <w:rsid w:val="00843CB1"/>
    <w:rsid w:val="008539DC"/>
    <w:rsid w:val="0085497C"/>
    <w:rsid w:val="008668B4"/>
    <w:rsid w:val="0087656D"/>
    <w:rsid w:val="008801EE"/>
    <w:rsid w:val="00882A21"/>
    <w:rsid w:val="0089129A"/>
    <w:rsid w:val="00895CAD"/>
    <w:rsid w:val="008A3A1C"/>
    <w:rsid w:val="008B0D9D"/>
    <w:rsid w:val="008B180C"/>
    <w:rsid w:val="008C07E5"/>
    <w:rsid w:val="008D139F"/>
    <w:rsid w:val="008E1A2F"/>
    <w:rsid w:val="008E74FC"/>
    <w:rsid w:val="00904EE7"/>
    <w:rsid w:val="00912C8F"/>
    <w:rsid w:val="00915D3A"/>
    <w:rsid w:val="00924181"/>
    <w:rsid w:val="00927038"/>
    <w:rsid w:val="00932EC1"/>
    <w:rsid w:val="00943100"/>
    <w:rsid w:val="0094580F"/>
    <w:rsid w:val="009517D4"/>
    <w:rsid w:val="00962703"/>
    <w:rsid w:val="00971A13"/>
    <w:rsid w:val="009730D7"/>
    <w:rsid w:val="00986643"/>
    <w:rsid w:val="00990AFA"/>
    <w:rsid w:val="009A5A83"/>
    <w:rsid w:val="009A6131"/>
    <w:rsid w:val="009C2E86"/>
    <w:rsid w:val="009D25AA"/>
    <w:rsid w:val="009E2520"/>
    <w:rsid w:val="009F65B7"/>
    <w:rsid w:val="00A06E13"/>
    <w:rsid w:val="00A10BB7"/>
    <w:rsid w:val="00A20342"/>
    <w:rsid w:val="00A20D7F"/>
    <w:rsid w:val="00A256CB"/>
    <w:rsid w:val="00A34816"/>
    <w:rsid w:val="00A42C76"/>
    <w:rsid w:val="00A51DD6"/>
    <w:rsid w:val="00A52D64"/>
    <w:rsid w:val="00A54E90"/>
    <w:rsid w:val="00A614B1"/>
    <w:rsid w:val="00A776AC"/>
    <w:rsid w:val="00A83C0F"/>
    <w:rsid w:val="00AA15AD"/>
    <w:rsid w:val="00AA2421"/>
    <w:rsid w:val="00AA3E8C"/>
    <w:rsid w:val="00AB3904"/>
    <w:rsid w:val="00AB4177"/>
    <w:rsid w:val="00AD7B10"/>
    <w:rsid w:val="00B07538"/>
    <w:rsid w:val="00B213EA"/>
    <w:rsid w:val="00B2239C"/>
    <w:rsid w:val="00B55137"/>
    <w:rsid w:val="00B563D2"/>
    <w:rsid w:val="00B92305"/>
    <w:rsid w:val="00BA2506"/>
    <w:rsid w:val="00BB0463"/>
    <w:rsid w:val="00BB2A0D"/>
    <w:rsid w:val="00BB7DEB"/>
    <w:rsid w:val="00BD5AFA"/>
    <w:rsid w:val="00BE7240"/>
    <w:rsid w:val="00BE79FB"/>
    <w:rsid w:val="00BF0574"/>
    <w:rsid w:val="00BF0CFC"/>
    <w:rsid w:val="00BF19FE"/>
    <w:rsid w:val="00C340F9"/>
    <w:rsid w:val="00C50820"/>
    <w:rsid w:val="00C63C52"/>
    <w:rsid w:val="00C70606"/>
    <w:rsid w:val="00C922F3"/>
    <w:rsid w:val="00CB6D44"/>
    <w:rsid w:val="00CB7184"/>
    <w:rsid w:val="00CC1114"/>
    <w:rsid w:val="00CC2C4D"/>
    <w:rsid w:val="00CE46F9"/>
    <w:rsid w:val="00D00FF4"/>
    <w:rsid w:val="00D04F74"/>
    <w:rsid w:val="00D051D2"/>
    <w:rsid w:val="00D10542"/>
    <w:rsid w:val="00D10B99"/>
    <w:rsid w:val="00D14C24"/>
    <w:rsid w:val="00D35D9D"/>
    <w:rsid w:val="00DE003C"/>
    <w:rsid w:val="00DE6675"/>
    <w:rsid w:val="00E115F6"/>
    <w:rsid w:val="00E21A34"/>
    <w:rsid w:val="00E2279C"/>
    <w:rsid w:val="00E25C9B"/>
    <w:rsid w:val="00E27F0A"/>
    <w:rsid w:val="00E41CF7"/>
    <w:rsid w:val="00E50269"/>
    <w:rsid w:val="00E51C0E"/>
    <w:rsid w:val="00E52D4B"/>
    <w:rsid w:val="00E87027"/>
    <w:rsid w:val="00E93244"/>
    <w:rsid w:val="00EA0F15"/>
    <w:rsid w:val="00EA687C"/>
    <w:rsid w:val="00EB545B"/>
    <w:rsid w:val="00EB69DE"/>
    <w:rsid w:val="00EC4B50"/>
    <w:rsid w:val="00EC4FEE"/>
    <w:rsid w:val="00EC6CAD"/>
    <w:rsid w:val="00ED2DDB"/>
    <w:rsid w:val="00ED409F"/>
    <w:rsid w:val="00ED7A02"/>
    <w:rsid w:val="00EE06CB"/>
    <w:rsid w:val="00EE39C5"/>
    <w:rsid w:val="00F072A9"/>
    <w:rsid w:val="00F109BF"/>
    <w:rsid w:val="00F23F2A"/>
    <w:rsid w:val="00F24CCB"/>
    <w:rsid w:val="00F33B57"/>
    <w:rsid w:val="00F43FF5"/>
    <w:rsid w:val="00F47008"/>
    <w:rsid w:val="00F60258"/>
    <w:rsid w:val="00F61650"/>
    <w:rsid w:val="00F6204A"/>
    <w:rsid w:val="00F635D0"/>
    <w:rsid w:val="00F73B49"/>
    <w:rsid w:val="00F84C82"/>
    <w:rsid w:val="00F86E01"/>
    <w:rsid w:val="00F954A2"/>
    <w:rsid w:val="00F96503"/>
    <w:rsid w:val="00F9738C"/>
    <w:rsid w:val="00FC6E39"/>
    <w:rsid w:val="00FD1A4F"/>
    <w:rsid w:val="00FD3861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F010"/>
  <w15:chartTrackingRefBased/>
  <w15:docId w15:val="{3AF55024-3CEB-433B-B663-93F4171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8C53-3152-4A3B-A31F-5B8B077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宏典 田上</cp:lastModifiedBy>
  <cp:revision>2</cp:revision>
  <cp:lastPrinted>2022-11-14T01:26:00Z</cp:lastPrinted>
  <dcterms:created xsi:type="dcterms:W3CDTF">2024-05-14T08:39:00Z</dcterms:created>
  <dcterms:modified xsi:type="dcterms:W3CDTF">2024-05-14T08:39:00Z</dcterms:modified>
</cp:coreProperties>
</file>